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8F" w:rsidRPr="00DD0A8A" w:rsidRDefault="00875808" w:rsidP="000638E5">
      <w:pPr>
        <w:jc w:val="both"/>
        <w:rPr>
          <w:b/>
          <w:sz w:val="24"/>
          <w:szCs w:val="24"/>
        </w:rPr>
      </w:pPr>
      <w:r w:rsidRPr="00DD0A8A">
        <w:rPr>
          <w:b/>
          <w:sz w:val="24"/>
          <w:szCs w:val="24"/>
        </w:rPr>
        <w:t>Mira Geoscience – AGIC</w:t>
      </w:r>
    </w:p>
    <w:p w:rsidR="00875808" w:rsidRDefault="00562E97" w:rsidP="000638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M </w:t>
      </w:r>
      <w:r w:rsidR="00875808" w:rsidRPr="005E007E">
        <w:rPr>
          <w:b/>
          <w:sz w:val="28"/>
          <w:szCs w:val="28"/>
        </w:rPr>
        <w:t xml:space="preserve">Research </w:t>
      </w:r>
      <w:r>
        <w:rPr>
          <w:b/>
          <w:sz w:val="28"/>
          <w:szCs w:val="28"/>
        </w:rPr>
        <w:t>Project</w:t>
      </w:r>
      <w:r w:rsidR="00DD0A8A">
        <w:rPr>
          <w:b/>
          <w:sz w:val="28"/>
          <w:szCs w:val="28"/>
        </w:rPr>
        <w:t xml:space="preserve"> </w:t>
      </w:r>
      <w:r w:rsidR="00875808" w:rsidRPr="005E007E">
        <w:rPr>
          <w:b/>
          <w:sz w:val="28"/>
          <w:szCs w:val="28"/>
        </w:rPr>
        <w:t xml:space="preserve">– </w:t>
      </w:r>
      <w:r w:rsidR="003C4864">
        <w:rPr>
          <w:b/>
          <w:sz w:val="28"/>
          <w:szCs w:val="28"/>
        </w:rPr>
        <w:t>M</w:t>
      </w:r>
      <w:r w:rsidRPr="00D62FCE">
        <w:rPr>
          <w:b/>
          <w:sz w:val="28"/>
          <w:szCs w:val="28"/>
        </w:rPr>
        <w:t>inimum support</w:t>
      </w:r>
      <w:r>
        <w:rPr>
          <w:b/>
          <w:sz w:val="28"/>
          <w:szCs w:val="28"/>
        </w:rPr>
        <w:t xml:space="preserve"> solution to the </w:t>
      </w:r>
      <w:r w:rsidR="00D62FCE">
        <w:rPr>
          <w:b/>
          <w:sz w:val="28"/>
          <w:szCs w:val="28"/>
        </w:rPr>
        <w:t xml:space="preserve">attenuation </w:t>
      </w:r>
      <w:r w:rsidR="003C4864">
        <w:rPr>
          <w:b/>
          <w:sz w:val="28"/>
          <w:szCs w:val="28"/>
        </w:rPr>
        <w:t>tomography problem.</w:t>
      </w:r>
    </w:p>
    <w:p w:rsidR="003C4864" w:rsidRPr="00562E97" w:rsidRDefault="003C4864" w:rsidP="003C4864">
      <w:pPr>
        <w:spacing w:after="0" w:line="240" w:lineRule="auto"/>
        <w:jc w:val="both"/>
        <w:rPr>
          <w:b/>
          <w:sz w:val="20"/>
          <w:szCs w:val="20"/>
        </w:rPr>
      </w:pPr>
      <w:r w:rsidRPr="00562E97">
        <w:rPr>
          <w:b/>
          <w:sz w:val="20"/>
          <w:szCs w:val="20"/>
        </w:rPr>
        <w:t>Author: D. Fournier</w:t>
      </w:r>
    </w:p>
    <w:p w:rsidR="00562E97" w:rsidRPr="00562E97" w:rsidRDefault="00562E97" w:rsidP="00562E97">
      <w:pPr>
        <w:spacing w:line="240" w:lineRule="auto"/>
        <w:jc w:val="both"/>
        <w:rPr>
          <w:b/>
          <w:sz w:val="20"/>
          <w:szCs w:val="20"/>
        </w:rPr>
      </w:pPr>
      <w:r w:rsidRPr="00562E97">
        <w:rPr>
          <w:b/>
          <w:sz w:val="20"/>
          <w:szCs w:val="20"/>
        </w:rPr>
        <w:t>Updated: June 5</w:t>
      </w:r>
      <w:r w:rsidRPr="00562E97">
        <w:rPr>
          <w:b/>
          <w:sz w:val="20"/>
          <w:szCs w:val="20"/>
          <w:vertAlign w:val="superscript"/>
        </w:rPr>
        <w:t>th</w:t>
      </w:r>
      <w:r w:rsidRPr="00562E97">
        <w:rPr>
          <w:b/>
          <w:sz w:val="20"/>
          <w:szCs w:val="20"/>
        </w:rPr>
        <w:t xml:space="preserve"> 2013</w:t>
      </w:r>
    </w:p>
    <w:p w:rsidR="00875808" w:rsidRDefault="007140FD" w:rsidP="000638E5">
      <w:pPr>
        <w:pStyle w:val="Heading1"/>
        <w:jc w:val="both"/>
      </w:pPr>
      <w:r>
        <w:t>Summary</w:t>
      </w:r>
    </w:p>
    <w:p w:rsidR="007140FD" w:rsidRDefault="002653A7" w:rsidP="00FD167D">
      <w:pPr>
        <w:jc w:val="both"/>
      </w:pPr>
      <w:r>
        <w:t>Analysis of borehole georadar</w:t>
      </w:r>
      <w:r w:rsidR="00FB4FA5">
        <w:t xml:space="preserve"> data has proven to be a valuable tool in </w:t>
      </w:r>
      <w:r w:rsidR="00F87CDB">
        <w:t xml:space="preserve">mining </w:t>
      </w:r>
      <w:r w:rsidR="00FB4FA5">
        <w:t xml:space="preserve">exploration. </w:t>
      </w:r>
      <w:r w:rsidR="002A2172">
        <w:t>S</w:t>
      </w:r>
      <w:r w:rsidR="00F11B85">
        <w:rPr>
          <w:rFonts w:cstheme="minorHAnsi"/>
        </w:rPr>
        <w:t xml:space="preserve">everal </w:t>
      </w:r>
      <w:r w:rsidR="00F25D90">
        <w:t xml:space="preserve">inversion </w:t>
      </w:r>
      <w:r w:rsidR="00E85514">
        <w:t>schemes</w:t>
      </w:r>
      <w:r w:rsidR="00F25D90">
        <w:t xml:space="preserve"> </w:t>
      </w:r>
      <w:r w:rsidR="001961BB">
        <w:t xml:space="preserve">were </w:t>
      </w:r>
      <w:r w:rsidR="00BF48FC">
        <w:t>proposed</w:t>
      </w:r>
      <w:r w:rsidR="00F25D90">
        <w:t xml:space="preserve"> to </w:t>
      </w:r>
      <w:r w:rsidR="001961BB">
        <w:t xml:space="preserve">find </w:t>
      </w:r>
      <w:r w:rsidR="002A2172">
        <w:t xml:space="preserve">a </w:t>
      </w:r>
      <w:r w:rsidR="001961BB">
        <w:t>solution</w:t>
      </w:r>
      <w:r w:rsidR="006710FA">
        <w:t xml:space="preserve"> to the </w:t>
      </w:r>
      <w:r w:rsidR="00BF48FC">
        <w:t>attenuation tomography problem</w:t>
      </w:r>
      <w:r w:rsidR="00F25D90">
        <w:t>.</w:t>
      </w:r>
      <w:r w:rsidR="006710FA">
        <w:t xml:space="preserve"> </w:t>
      </w:r>
      <w:r w:rsidR="00521FA1">
        <w:t xml:space="preserve">Building upon the work of </w:t>
      </w:r>
      <w:r w:rsidR="0067603C">
        <w:t xml:space="preserve">Aldridge &amp; Oldenburg </w:t>
      </w:r>
      <w:r w:rsidR="00521FA1">
        <w:rPr>
          <w:rFonts w:cstheme="minorHAnsi"/>
          <w:lang w:eastAsia="en-CA"/>
        </w:rPr>
        <w:t>(199</w:t>
      </w:r>
      <w:r w:rsidR="00E255C1">
        <w:rPr>
          <w:rFonts w:cstheme="minorHAnsi"/>
          <w:lang w:eastAsia="en-CA"/>
        </w:rPr>
        <w:t>3</w:t>
      </w:r>
      <w:proofErr w:type="gramStart"/>
      <w:r w:rsidR="0067603C">
        <w:rPr>
          <w:rFonts w:cstheme="minorHAnsi"/>
          <w:lang w:eastAsia="en-CA"/>
        </w:rPr>
        <w:t>)</w:t>
      </w:r>
      <w:proofErr w:type="spellStart"/>
      <w:r w:rsidR="0067603C">
        <w:rPr>
          <w:rFonts w:cstheme="minorHAnsi"/>
          <w:vertAlign w:val="superscript"/>
          <w:lang w:eastAsia="en-CA"/>
        </w:rPr>
        <w:t>i</w:t>
      </w:r>
      <w:proofErr w:type="spellEnd"/>
      <w:proofErr w:type="gramEnd"/>
      <w:r w:rsidR="0067603C">
        <w:rPr>
          <w:rFonts w:cstheme="minorHAnsi"/>
          <w:lang w:eastAsia="en-CA"/>
        </w:rPr>
        <w:t xml:space="preserve"> </w:t>
      </w:r>
      <w:r w:rsidR="00521FA1">
        <w:rPr>
          <w:rFonts w:cstheme="minorHAnsi"/>
          <w:lang w:eastAsia="en-CA"/>
        </w:rPr>
        <w:t xml:space="preserve">and </w:t>
      </w:r>
      <w:proofErr w:type="spellStart"/>
      <w:r w:rsidR="0067603C">
        <w:rPr>
          <w:rFonts w:cstheme="minorHAnsi"/>
          <w:lang w:eastAsia="en-CA"/>
        </w:rPr>
        <w:t>Ajo</w:t>
      </w:r>
      <w:proofErr w:type="spellEnd"/>
      <w:r w:rsidR="0067603C">
        <w:rPr>
          <w:rFonts w:cstheme="minorHAnsi"/>
          <w:lang w:eastAsia="en-CA"/>
        </w:rPr>
        <w:t xml:space="preserve">-Franklin </w:t>
      </w:r>
      <w:r w:rsidR="0067603C">
        <w:rPr>
          <w:rFonts w:cstheme="minorHAnsi"/>
          <w:i/>
          <w:lang w:eastAsia="en-CA"/>
        </w:rPr>
        <w:t>et al.</w:t>
      </w:r>
      <w:r w:rsidR="007775E4">
        <w:rPr>
          <w:vertAlign w:val="superscript"/>
        </w:rPr>
        <w:t xml:space="preserve"> </w:t>
      </w:r>
      <w:r w:rsidR="00521FA1">
        <w:t>(2002)</w:t>
      </w:r>
      <w:r w:rsidR="007775E4">
        <w:rPr>
          <w:vertAlign w:val="superscript"/>
        </w:rPr>
        <w:t>ii</w:t>
      </w:r>
      <w:r w:rsidR="002E4421">
        <w:t xml:space="preserve">, we </w:t>
      </w:r>
      <w:r w:rsidR="002A2172">
        <w:t>propose</w:t>
      </w:r>
      <w:r w:rsidR="00146F7F">
        <w:t xml:space="preserve"> </w:t>
      </w:r>
      <w:r w:rsidR="00E85514">
        <w:t>a</w:t>
      </w:r>
      <w:r w:rsidR="00521FA1">
        <w:t xml:space="preserve"> hybrid</w:t>
      </w:r>
      <w:r w:rsidR="007775E4">
        <w:t xml:space="preserve"> inversion</w:t>
      </w:r>
      <w:r w:rsidR="00521FA1">
        <w:t xml:space="preserve"> </w:t>
      </w:r>
      <w:r w:rsidR="007775E4">
        <w:t>algorithm</w:t>
      </w:r>
      <w:r w:rsidR="00521FA1">
        <w:t xml:space="preserve">. We seek a solution that </w:t>
      </w:r>
      <w:r w:rsidR="007775E4">
        <w:t xml:space="preserve">can </w:t>
      </w:r>
      <w:r w:rsidR="00521FA1">
        <w:t>allow</w:t>
      </w:r>
      <w:r w:rsidR="007775E4">
        <w:t xml:space="preserve"> for both </w:t>
      </w:r>
      <w:r w:rsidR="00521FA1">
        <w:t>sharp</w:t>
      </w:r>
      <w:r w:rsidR="007775E4">
        <w:t xml:space="preserve"> and gradual</w:t>
      </w:r>
      <w:r w:rsidR="00521FA1">
        <w:t xml:space="preserve"> changes in physical properties</w:t>
      </w:r>
      <w:r w:rsidR="007775E4">
        <w:t xml:space="preserve"> while remaining stable as noise level increases.</w:t>
      </w:r>
      <w:r w:rsidR="00521FA1">
        <w:t xml:space="preserve"> </w:t>
      </w:r>
      <w:r w:rsidR="007775E4">
        <w:t>Our new objective function</w:t>
      </w:r>
      <w:r w:rsidR="000D09C5">
        <w:t xml:space="preserve"> can be expressed in compact notation as:</w:t>
      </w:r>
    </w:p>
    <w:p w:rsidR="007140FD" w:rsidRDefault="004A27BA" w:rsidP="00FD167D">
      <w:pPr>
        <w:jc w:val="both"/>
      </w:pPr>
      <m:oMathPara>
        <m:oMath>
          <m:r>
            <w:rPr>
              <w:rFonts w:ascii="Cambria Math" w:hAnsi="Cambria Math" w:cstheme="minorHAnsi"/>
            </w:rPr>
            <m:t xml:space="preserve">minimize </m:t>
          </m:r>
          <m:r>
            <m:rPr>
              <m:sty m:val="b"/>
            </m:rPr>
            <w:rPr>
              <w:rFonts w:ascii="Cambria Math" w:hAnsi="Cambria Math" w:cstheme="minorHAnsi"/>
            </w:rPr>
            <m:t>φ</m:t>
          </m:r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G m-d</m:t>
                  </m:r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∇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∇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(∇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-p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ε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</w:rPr>
                            <m:t>2-q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+ε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D1B05" w:rsidRDefault="002653A7" w:rsidP="00FD167D">
      <w:pPr>
        <w:jc w:val="both"/>
      </w:pPr>
      <w:proofErr w:type="gramStart"/>
      <w:r>
        <w:t>where</w:t>
      </w:r>
      <w:proofErr w:type="gramEnd"/>
      <w:r>
        <w:t xml:space="preserve"> </w:t>
      </w:r>
      <w:r>
        <w:rPr>
          <w:b/>
        </w:rPr>
        <w:t>G</w:t>
      </w:r>
      <w:r>
        <w:t xml:space="preserve"> is the forward operator, </w:t>
      </w:r>
      <w:r>
        <w:rPr>
          <w:b/>
        </w:rPr>
        <w:t xml:space="preserve">m </w:t>
      </w:r>
      <w:r>
        <w:t xml:space="preserve">is the model, </w:t>
      </w:r>
      <w:r>
        <w:rPr>
          <w:b/>
        </w:rPr>
        <w:t>d</w:t>
      </w:r>
      <w:r>
        <w:t xml:space="preserve"> the observed data and [β, α, ε] are constants. </w:t>
      </w:r>
      <w:r w:rsidR="003D1B05">
        <w:t>The</w:t>
      </w:r>
      <w:r w:rsidR="000D09C5">
        <w:t xml:space="preserve"> first </w:t>
      </w:r>
      <w:r w:rsidR="00BA5ED6">
        <w:t>term</w:t>
      </w:r>
      <w:r w:rsidR="000D09C5">
        <w:t xml:space="preserve"> control</w:t>
      </w:r>
      <w:r w:rsidR="003D1B05">
        <w:t>s</w:t>
      </w:r>
      <w:r w:rsidR="000D09C5">
        <w:t xml:space="preserve"> the misfit between observed and predicted data, the second </w:t>
      </w:r>
      <w:r w:rsidR="00BA5ED6">
        <w:t>term</w:t>
      </w:r>
      <w:r w:rsidR="000D09C5">
        <w:t xml:space="preserve"> impos</w:t>
      </w:r>
      <w:r w:rsidR="003D1B05">
        <w:t>es</w:t>
      </w:r>
      <w:r w:rsidR="000D09C5">
        <w:t xml:space="preserve"> a constraint on the </w:t>
      </w:r>
      <w:r w:rsidR="00BA5ED6">
        <w:t xml:space="preserve">gradient </w:t>
      </w:r>
      <w:r w:rsidR="000D09C5">
        <w:t>and the last term penaliz</w:t>
      </w:r>
      <w:r w:rsidR="003D1B05">
        <w:t>es</w:t>
      </w:r>
      <w:r w:rsidR="000D09C5">
        <w:t xml:space="preserve"> small model values.</w:t>
      </w:r>
      <w:r>
        <w:t xml:space="preserve"> </w:t>
      </w:r>
      <w:r w:rsidR="00BA5ED6">
        <w:t>T</w:t>
      </w:r>
      <w:r w:rsidR="00FD167D">
        <w:t xml:space="preserve">he inversion </w:t>
      </w:r>
      <w:r w:rsidR="007140FD">
        <w:t>can recover sharp</w:t>
      </w:r>
      <w:r w:rsidR="00DE17AD">
        <w:t xml:space="preserve"> </w:t>
      </w:r>
      <w:r w:rsidR="007140FD">
        <w:t>boundaries between anomalies while preserving continuous features</w:t>
      </w:r>
      <w:r w:rsidR="00DE17AD">
        <w:t>.</w:t>
      </w:r>
      <w:r w:rsidR="000D09C5">
        <w:t xml:space="preserve"> </w:t>
      </w:r>
    </w:p>
    <w:p w:rsidR="007B0DE3" w:rsidRDefault="003D1B05" w:rsidP="000638E5">
      <w:pPr>
        <w:jc w:val="both"/>
      </w:pPr>
      <w:r>
        <w:t>To illustrate the capability of the algorithm we proceeded with the inversion of a synthetic example. The</w:t>
      </w:r>
      <w:r w:rsidR="005409CB">
        <w:t xml:space="preserve"> model consist</w:t>
      </w:r>
      <w:r>
        <w:t xml:space="preserve">s </w:t>
      </w:r>
      <w:r w:rsidR="005409CB">
        <w:t>of</w:t>
      </w:r>
      <w:r w:rsidR="00BE1BC5">
        <w:t xml:space="preserve"> </w:t>
      </w:r>
      <w:r>
        <w:t xml:space="preserve">four </w:t>
      </w:r>
      <w:r w:rsidR="002653A7">
        <w:t>anomalies</w:t>
      </w:r>
      <w:r w:rsidR="00BE1BC5">
        <w:t xml:space="preserve"> </w:t>
      </w:r>
      <w:r w:rsidR="002653A7">
        <w:t>over a uniform background</w:t>
      </w:r>
      <w:r w:rsidR="00D82443">
        <w:t xml:space="preserve"> </w:t>
      </w:r>
      <w:r w:rsidR="00BE1BC5">
        <w:t>(Fig</w:t>
      </w:r>
      <w:r w:rsidR="002653A7">
        <w:t>-1</w:t>
      </w:r>
      <w:r w:rsidR="00BE1BC5">
        <w:t>)</w:t>
      </w:r>
      <w:r w:rsidR="005409CB">
        <w:t xml:space="preserve">. </w:t>
      </w:r>
      <w:r w:rsidR="007B2DCA">
        <w:t xml:space="preserve"> </w:t>
      </w:r>
      <w:r w:rsidR="00BA0D2A">
        <w:t xml:space="preserve">The survey design </w:t>
      </w:r>
      <w:r w:rsidR="007775E4">
        <w:t xml:space="preserve">mimics a </w:t>
      </w:r>
      <w:proofErr w:type="spellStart"/>
      <w:r w:rsidR="007775E4">
        <w:t>crosswell</w:t>
      </w:r>
      <w:proofErr w:type="spellEnd"/>
      <w:r w:rsidR="007775E4">
        <w:t xml:space="preserve"> experiment with</w:t>
      </w:r>
      <w:r w:rsidR="00BA0D2A">
        <w:t xml:space="preserve"> 10</w:t>
      </w:r>
      <w:r w:rsidR="007B2DCA">
        <w:t xml:space="preserve"> transmitters on </w:t>
      </w:r>
      <w:r w:rsidR="007775E4">
        <w:t>one side,</w:t>
      </w:r>
      <w:r w:rsidR="007B2DCA">
        <w:t xml:space="preserve"> and 25 vertical receivers on the </w:t>
      </w:r>
      <w:r w:rsidR="007775E4">
        <w:t>other</w:t>
      </w:r>
      <w:r w:rsidR="00BA0D2A">
        <w:t>.</w:t>
      </w:r>
      <w:r w:rsidR="007B0DE3">
        <w:t xml:space="preserve"> Data were </w:t>
      </w:r>
      <w:r w:rsidR="00BA0D2A">
        <w:t xml:space="preserve">corrupted with </w:t>
      </w:r>
      <w:r w:rsidR="00D022DA">
        <w:t>10</w:t>
      </w:r>
      <w:bookmarkStart w:id="0" w:name="_GoBack"/>
      <w:bookmarkEnd w:id="0"/>
      <w:r w:rsidR="00BA0D2A">
        <w:t xml:space="preserve">% Gaussian noise and </w:t>
      </w:r>
      <w:r w:rsidR="007B0DE3">
        <w:t>corrected for the effect of geometrical spreading and source receiver pattern</w:t>
      </w:r>
      <w:r w:rsidR="00A5530F">
        <w:t xml:space="preserve"> </w:t>
      </w:r>
      <w:r w:rsidR="003C4864">
        <w:t xml:space="preserve">as prescribed by </w:t>
      </w:r>
      <w:proofErr w:type="spellStart"/>
      <w:r w:rsidR="003C4864">
        <w:t>Holliger</w:t>
      </w:r>
      <w:proofErr w:type="spellEnd"/>
      <w:r w:rsidR="003C4864">
        <w:t xml:space="preserve"> </w:t>
      </w:r>
      <w:r w:rsidR="00521FA1">
        <w:rPr>
          <w:i/>
        </w:rPr>
        <w:t>et al</w:t>
      </w:r>
      <w:r w:rsidR="007775E4">
        <w:rPr>
          <w:vertAlign w:val="superscript"/>
        </w:rPr>
        <w:t xml:space="preserve"> </w:t>
      </w:r>
      <w:r w:rsidR="007775E4">
        <w:t>(</w:t>
      </w:r>
      <w:r w:rsidR="003C4864">
        <w:t>2001</w:t>
      </w:r>
      <w:proofErr w:type="gramStart"/>
      <w:r w:rsidR="007775E4">
        <w:t>)</w:t>
      </w:r>
      <w:r w:rsidR="007775E4">
        <w:rPr>
          <w:vertAlign w:val="superscript"/>
        </w:rPr>
        <w:t>iii</w:t>
      </w:r>
      <w:proofErr w:type="gramEnd"/>
      <w:r w:rsidR="003C4864">
        <w:t>.</w:t>
      </w:r>
    </w:p>
    <w:p w:rsidR="00521FA1" w:rsidRDefault="007B2DCA" w:rsidP="000638E5">
      <w:pPr>
        <w:jc w:val="both"/>
      </w:pPr>
      <w:r>
        <w:t xml:space="preserve">For comparison, </w:t>
      </w:r>
      <w:r w:rsidR="00BA5ED6">
        <w:t xml:space="preserve">three </w:t>
      </w:r>
      <w:r w:rsidR="00CB536C">
        <w:t>s</w:t>
      </w:r>
      <w:r>
        <w:t xml:space="preserve">olutions </w:t>
      </w:r>
      <w:r w:rsidR="007B0DE3">
        <w:t>were</w:t>
      </w:r>
      <w:r w:rsidR="00B1384F">
        <w:t xml:space="preserve"> computed </w:t>
      </w:r>
      <w:r w:rsidR="007775E4">
        <w:t>using</w:t>
      </w:r>
      <w:r>
        <w:t xml:space="preserve"> </w:t>
      </w:r>
      <w:r w:rsidR="007B0DE3">
        <w:t xml:space="preserve">different inversion </w:t>
      </w:r>
      <w:r>
        <w:t>techniques</w:t>
      </w:r>
      <w:r w:rsidR="00B1384F">
        <w:t xml:space="preserve">. </w:t>
      </w:r>
      <w:r>
        <w:t>All th</w:t>
      </w:r>
      <w:r w:rsidR="007B0DE3">
        <w:t>re</w:t>
      </w:r>
      <w:r>
        <w:t xml:space="preserve">e solutions </w:t>
      </w:r>
      <w:r w:rsidR="007B0DE3">
        <w:t>have the same final data misfit</w:t>
      </w:r>
      <w:r w:rsidR="00D801ED">
        <w:t>.</w:t>
      </w:r>
      <w:r w:rsidR="00A5530F">
        <w:t xml:space="preserve"> </w:t>
      </w:r>
      <w:r w:rsidR="007B0DE3">
        <w:t>The model recovered from the hybrid</w:t>
      </w:r>
      <w:r w:rsidR="00A5530F">
        <w:t xml:space="preserve"> scheme </w:t>
      </w:r>
      <w:r w:rsidR="007B0DE3">
        <w:t>is superior on various levels</w:t>
      </w:r>
      <w:r w:rsidR="00A5530F">
        <w:t xml:space="preserve">. First, the </w:t>
      </w:r>
      <w:r w:rsidR="007B0DE3">
        <w:t>geometry and physical property of individual anomalies are better recovered</w:t>
      </w:r>
      <w:r w:rsidR="00A5530F">
        <w:t xml:space="preserve">. </w:t>
      </w:r>
      <w:r w:rsidR="00CE6A01">
        <w:t xml:space="preserve">Secondly, the </w:t>
      </w:r>
      <w:r w:rsidR="00CB536C">
        <w:t>algorithm has reproduced almost perfectly the raw data, suppressing only the random noise.</w:t>
      </w:r>
    </w:p>
    <w:p w:rsidR="0067603C" w:rsidRPr="0067603C" w:rsidRDefault="0067603C" w:rsidP="000638E5">
      <w:pPr>
        <w:jc w:val="both"/>
        <w:rPr>
          <w:b/>
        </w:rPr>
      </w:pPr>
      <w:r w:rsidRPr="0067603C">
        <w:rPr>
          <w:b/>
        </w:rPr>
        <w:t>References:</w:t>
      </w:r>
    </w:p>
    <w:p w:rsidR="0067603C" w:rsidRPr="0067603C" w:rsidRDefault="0067603C" w:rsidP="000638E5">
      <w:pPr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vertAlign w:val="superscript"/>
        </w:rPr>
        <w:t>i</w:t>
      </w:r>
      <w:proofErr w:type="spellEnd"/>
      <w:proofErr w:type="gramEnd"/>
      <w:r>
        <w:rPr>
          <w:sz w:val="20"/>
          <w:szCs w:val="20"/>
        </w:rPr>
        <w:t xml:space="preserve"> Aldridge D.F. Oldenburg, D.W. 1993 Two-dimensional tomography inversion with finite-difference </w:t>
      </w:r>
      <w:proofErr w:type="spellStart"/>
      <w:r>
        <w:rPr>
          <w:sz w:val="20"/>
          <w:szCs w:val="20"/>
        </w:rPr>
        <w:t>traveltimes</w:t>
      </w:r>
      <w:proofErr w:type="spellEnd"/>
      <w:r>
        <w:rPr>
          <w:sz w:val="20"/>
          <w:szCs w:val="20"/>
        </w:rPr>
        <w:t xml:space="preserve">. Journal of Seismic Exploration 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>: 257-274</w:t>
      </w:r>
    </w:p>
    <w:p w:rsidR="007775E4" w:rsidRPr="0067603C" w:rsidRDefault="0067603C" w:rsidP="000638E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ii</w:t>
      </w:r>
      <w:proofErr w:type="gramEnd"/>
      <w:r>
        <w:rPr>
          <w:sz w:val="20"/>
          <w:szCs w:val="20"/>
          <w:vertAlign w:val="superscript"/>
        </w:rPr>
        <w:t xml:space="preserve"> </w:t>
      </w:r>
      <w:proofErr w:type="spellStart"/>
      <w:r w:rsidRPr="0067603C">
        <w:rPr>
          <w:sz w:val="20"/>
          <w:szCs w:val="20"/>
        </w:rPr>
        <w:t>Ajo</w:t>
      </w:r>
      <w:proofErr w:type="spellEnd"/>
      <w:r w:rsidRPr="0067603C">
        <w:rPr>
          <w:sz w:val="20"/>
          <w:szCs w:val="20"/>
        </w:rPr>
        <w:t xml:space="preserve">-Franklin, J. </w:t>
      </w:r>
      <w:proofErr w:type="spellStart"/>
      <w:r w:rsidRPr="0067603C">
        <w:rPr>
          <w:sz w:val="20"/>
          <w:szCs w:val="20"/>
        </w:rPr>
        <w:t>Minsley</w:t>
      </w:r>
      <w:proofErr w:type="spellEnd"/>
      <w:r w:rsidRPr="0067603C">
        <w:rPr>
          <w:sz w:val="20"/>
          <w:szCs w:val="20"/>
        </w:rPr>
        <w:t xml:space="preserve">, B.J. Daley, T.M. 2007 Applying compactness constraints to differential </w:t>
      </w:r>
      <w:proofErr w:type="spellStart"/>
      <w:r w:rsidRPr="0067603C">
        <w:rPr>
          <w:sz w:val="20"/>
          <w:szCs w:val="20"/>
        </w:rPr>
        <w:t>traveltime</w:t>
      </w:r>
      <w:proofErr w:type="spellEnd"/>
      <w:r w:rsidRPr="0067603C">
        <w:rPr>
          <w:sz w:val="20"/>
          <w:szCs w:val="20"/>
        </w:rPr>
        <w:t xml:space="preserve"> tomography. Geophysics </w:t>
      </w:r>
      <w:r w:rsidRPr="0067603C">
        <w:rPr>
          <w:b/>
          <w:sz w:val="20"/>
          <w:szCs w:val="20"/>
        </w:rPr>
        <w:t>72</w:t>
      </w:r>
      <w:r w:rsidRPr="0067603C">
        <w:rPr>
          <w:sz w:val="20"/>
          <w:szCs w:val="20"/>
        </w:rPr>
        <w:t>: 67-75</w:t>
      </w:r>
    </w:p>
    <w:p w:rsidR="00521FA1" w:rsidRPr="0067603C" w:rsidRDefault="00521FA1" w:rsidP="003C4864">
      <w:pPr>
        <w:jc w:val="both"/>
        <w:rPr>
          <w:sz w:val="20"/>
          <w:szCs w:val="20"/>
        </w:rPr>
      </w:pPr>
      <w:proofErr w:type="gramStart"/>
      <w:r w:rsidRPr="0067603C">
        <w:rPr>
          <w:sz w:val="20"/>
          <w:szCs w:val="20"/>
          <w:vertAlign w:val="superscript"/>
        </w:rPr>
        <w:t>iii</w:t>
      </w:r>
      <w:r w:rsidR="0067603C">
        <w:rPr>
          <w:sz w:val="20"/>
          <w:szCs w:val="20"/>
          <w:vertAlign w:val="superscript"/>
        </w:rPr>
        <w:t xml:space="preserve"> </w:t>
      </w:r>
      <w:r w:rsidRPr="0067603C">
        <w:rPr>
          <w:sz w:val="20"/>
          <w:szCs w:val="20"/>
          <w:vertAlign w:val="superscript"/>
        </w:rPr>
        <w:t xml:space="preserve"> </w:t>
      </w:r>
      <w:proofErr w:type="spellStart"/>
      <w:r w:rsidR="003C4864" w:rsidRPr="0067603C">
        <w:rPr>
          <w:sz w:val="20"/>
          <w:szCs w:val="20"/>
        </w:rPr>
        <w:t>Holliger</w:t>
      </w:r>
      <w:proofErr w:type="spellEnd"/>
      <w:proofErr w:type="gramEnd"/>
      <w:r w:rsidR="003C4864" w:rsidRPr="0067603C">
        <w:rPr>
          <w:sz w:val="20"/>
          <w:szCs w:val="20"/>
        </w:rPr>
        <w:t xml:space="preserve">, K. </w:t>
      </w:r>
      <w:proofErr w:type="spellStart"/>
      <w:r w:rsidR="003C4864" w:rsidRPr="0067603C">
        <w:rPr>
          <w:sz w:val="20"/>
          <w:szCs w:val="20"/>
        </w:rPr>
        <w:t>Musil</w:t>
      </w:r>
      <w:proofErr w:type="spellEnd"/>
      <w:r w:rsidR="003C4864" w:rsidRPr="0067603C">
        <w:rPr>
          <w:sz w:val="20"/>
          <w:szCs w:val="20"/>
        </w:rPr>
        <w:t xml:space="preserve">, M. Maurer, H.R. 2001 Ray-based amplitude tomography for </w:t>
      </w:r>
      <w:proofErr w:type="spellStart"/>
      <w:r w:rsidR="003C4864" w:rsidRPr="0067603C">
        <w:rPr>
          <w:sz w:val="20"/>
          <w:szCs w:val="20"/>
        </w:rPr>
        <w:t>crosshole</w:t>
      </w:r>
      <w:proofErr w:type="spellEnd"/>
      <w:r w:rsidR="003C4864" w:rsidRPr="0067603C">
        <w:rPr>
          <w:sz w:val="20"/>
          <w:szCs w:val="20"/>
        </w:rPr>
        <w:t xml:space="preserve"> georadar data. Journal of Applied Geophysics </w:t>
      </w:r>
      <w:r w:rsidR="003C4864" w:rsidRPr="0067603C">
        <w:rPr>
          <w:b/>
          <w:sz w:val="20"/>
          <w:szCs w:val="20"/>
        </w:rPr>
        <w:t>47</w:t>
      </w:r>
      <w:r w:rsidR="003C4864" w:rsidRPr="0067603C">
        <w:rPr>
          <w:sz w:val="20"/>
          <w:szCs w:val="20"/>
        </w:rPr>
        <w:t>: 285-298</w:t>
      </w:r>
    </w:p>
    <w:p w:rsidR="00521FA1" w:rsidRPr="00521FA1" w:rsidRDefault="00521FA1" w:rsidP="003C4864">
      <w:pPr>
        <w:jc w:val="both"/>
        <w:rPr>
          <w:sz w:val="16"/>
          <w:szCs w:val="16"/>
        </w:rPr>
        <w:sectPr w:rsidR="00521FA1" w:rsidRPr="00521FA1" w:rsidSect="0046376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2133C7" w:rsidTr="003B593D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2E77" w:rsidRDefault="00EB2E77" w:rsidP="00EB2E77">
            <w:pPr>
              <w:jc w:val="center"/>
            </w:pPr>
            <w:r>
              <w:lastRenderedPageBreak/>
              <w:t>True Model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58551FB7" wp14:editId="54AEA33E">
                      <wp:extent cx="1457325" cy="1716405"/>
                      <wp:effectExtent l="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325" cy="1716405"/>
                                <a:chOff x="957554" y="0"/>
                                <a:chExt cx="1457842" cy="1716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012" r="30607"/>
                                <a:stretch/>
                              </pic:blipFill>
                              <pic:spPr>
                                <a:xfrm>
                                  <a:off x="957554" y="0"/>
                                  <a:ext cx="1076477" cy="1716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218" r="22989"/>
                                <a:stretch/>
                              </pic:blipFill>
                              <pic:spPr bwMode="auto">
                                <a:xfrm>
                                  <a:off x="2104845" y="25879"/>
                                  <a:ext cx="310551" cy="1690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" o:spid="_x0000_s1026" style="width:114.75pt;height:135.15pt;mso-position-horizontal-relative:char;mso-position-vertical-relative:line" coordorigin="9575" coordsize="14578,17166" o:gfxdata="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CP/2+P/2+P/2+P/2+P/2+P/2+P/2+P/2+P/2+P/2+P/2+P/2+P/2+P/28AAACP/2+P/2+P&#10;/2+P/28AAACP/2+P/28AAAC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+P/28AAACP/2+P/2+P/2+P/2+P/2+P/2+P/2+P/2+P/2+P/2+P/2+P/2+P/2+P&#10;/2+P/2+P/2+P/2+P/2+P/2+P/2+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CP&#10;/2+P/2+P/2+P/28AAACP/2+P/2+P/2+P/2+P/2+P/2+P/2+P/2+P/2+P/2+P/2+P/2+P/2+P/2+P&#10;/2+P/2+P/2+P/2+P/2+P/2+P/2+P/2+P/2+P/28AAACP/2+P/2+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CP/2+P&#10;/2+P/2+P/28AAACP/2+P/2+P/2+P/2+P/2+P/2+P/2+P/2+P/2+P/2+P/2+P/2+P/2+P/2+P/2+P&#10;/2+P/2+P/2+P/2+P/2+P/2+P/2+P/2+P/2+P/2+P/2+P/2+P/2+P/28AAAC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CP/2+P/2+P/2+P/2+P/2+P/2+P/2+P/2+P/2+P/2+P/2+P/2+P/2+P/2+P/2+P/2+P&#10;/2+P/2+P/2+P/2+P/2+P/2+P/2+P/2+P/2+P/2+P/2+P/2+P/2+P/2+P/2+P/2+P/2+P/2+P/2+P&#10;/2+P/2+P/2+P/2+P/2+P/2+P/2+P/2+P/2+P/2+P/2+P/2+P/2+P/28AAAC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CP/2+P/2+P/2+P/28AAACP/2+P/2+P/2+P/2+P/2+P/2+P/2+P/2+P/2+P/2+P/2+P/2+P&#10;/2+P/2+P/2+P/2+P/2+P/2+P/2+P/2+P/2+P/2+P/2+P/2+P/2+P/2+P/2+P/2+P/2+P/2+P/2+P&#10;/2+P/2+P/2+P/2+P/2+P/2+P/2+P/28AAACP/2+P/2+P/2+P/2+P/2+P/2+P/2+P/2+P/28AAACP&#10;/2+P/2+P/2+P/2+P/2+P/2+P/2+P/28AAAC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+P/28AAACP/2+P/2+P/2+P/2+P/2+P/2+P/2+P/2+P/2+P/2+P/2+P/2+P/2+P&#10;/2+P/2+P/2+P/2+P/2+P/2+P/2+P/2+P/2+P/2+P/2+P/2+P/2+P/2+P/2+P/2+P/2+P/2+P/2+P&#10;/2+P/2+P/2+P/2+P/2+P/2+P/2+P/2+P/2+P/2+P/2+P/2+P/2+P/2+P/2+P/2+P/2+P/2+P/2+P&#10;/2+P/2+P/2+P/2+P/2+P/2+P/2+P/2+P/2+P/2+P/2+P/2+P/28AAAC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+P/2+P/2+P/2+P/2+P&#10;/2+P/2+P/2+P/2+P/2+P/2+P/2+P/2+P/2+P/2+P/2+P/2+P/2+P/2+P/2+P/2+P/2+P/2+P/2+P&#10;/2+P/28AAACP/2+P/2+P/2+P/2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8AAACP/2+P/2+P/2+P/2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+P/28AAACP/2+P/2+P/2+P/28AAACP/2+P/2+P/2+P/28AAACP/2+P/2+P/2+P&#10;/28AAACP/2+P/2+P/2+P/28AAACP/2+P/2+P/2+P/28AAACP/2+P/2+P/2+P/28AAACP/2+P/2+P&#10;/28AAAC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CP/2+P/2+P/2+P/2+P/2+P/2+P/2+P/2+P/2+P/2+P/2+P/2+P/2+P/2+P/2+P/2+P&#10;/2+P/2+P/2+P/2+P/2+P/2+P/2+P/2+P/2+P/2+P/2+P/2+P/2+P/2+P/2+P/2+P/2+P/28AAAC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CP/2+P/2+P/2+P/2+P/2+P/2+P&#10;/2+P/2+P/28AAACP/2+P/2+P/2+P/28AAACP/2+P/2+P/2+P/28AAAAAAAC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8A&#10;AAAAAACP/28AAAAAAAAAAACP/2+P/2+P/2+P/2+P/2+P/2+P/2+P/2+P/28AAACP/2+P/2+P/2+P&#10;/28AAACP/2+P/2+P/2+P/28AAACP/2+P/2+P/2+P/2+P/2+P/2+P/2+P/2+P/28AAACP/2+P/2+P&#10;/2+P/28AAACP/2+P/2+P/2+P/28AAAC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+P/2+P/2+P/28AAACP/2+P/2+P/2+P/28AAACP/28AAACP/2+P&#10;/2+P/2+P/2+P/28AAACP/2+P/2+P/2+P/2+P/2+P/28AAACP/2+P/2+P/2+P/28AAACP/2+P/2+P&#10;/2+P/2+P/2+P/2+P/2+P/2+P/2+P/2+P/2+P/2+P/2+P/28AAACP/2+P/2+P/2+P/28AAACP/2+P&#10;/2+P/2+P/28AAACP/2+P/2+P/2+P/28AAACP/2+P/2+P/2+P/28AAAAAAAC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8AAAAAAACP/28AAACP/28AAACP/2+P/2+P&#10;/2+P/2+P/28AAACP/2+P/2+P/2+P/28AAACP/2+P/2+P/2+P/28AAACP/2+P/2+P/2+P/28AAACP&#10;/2+P/2+P/2+P/28AAACP/2+P/2+P/2+P/28AAACP/2+P/2+P/2+P/28AAAC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+P&#10;/28AAACP/28AAAAAAAAAAACP/2+P/2+P/2+P/2+P/2+P/2+P/2+P/2+P/28AAACP/2+P/2+P/2+P&#10;/28AAACP/2+P/2+P/2+P/28AAAAAAACP/2+P/28AAACP/2+P/2+P/28AAACP/28AAAAAAACP/2+P&#10;/2+P/28AAACP/2+P/2+P/2+P/28AAAC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8AAACP/2+P/28AAACP/28AAACP/2+P/28AAACP/28AAACP/2+P&#10;/2+P/2+P/2+P/28AAACP/2+P/2+P/2+P/2+P/28AAAAAAACP/2+P/2+P/28AAAAAAACP/2+P/2+P&#10;/2+P/28AAACP/2+P/2+P/2+P/2+P/2+P/2+P/28AAACP/28AAACP/2+P/2+P/2+P/28AAACP/2+P&#10;/2+P/2+P/28AAACP/2+P/2+P/2+P/28AAACP/2+P/2+P/2+P/28AAACP/2+P/2+P/2+P/28AAAC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+P/28AAACP/28AAACP/28AAACP/2+P/2+P&#10;/2+P/2+P/28AAACP/2+P/2+P/2+P/28AAACP/28AAACP/2+P/28AAACP/2+P/28AAACP/28AAACP&#10;/28AAACP/2+P/28AAACP/2+P/2+P/2+P/28AAACP/2+P/2+P/2+P/28AAAC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+P&#10;/2+P/2+P/2+P/2+P/28AAACP/2+P/2+P/2+P/2+P/2+P/2+P/2+P/2+P/28AAACP/2+P/2+P/2+P&#10;/28AAACP/2+P/2+P/2+P/28AAAAAAACP/2+P/28AAACP/2+P/2+P/28AAACP/28AAAAAAACP/2+P&#10;/2+P/28AAACP/2+P/2+P/2+P/28AAAC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8AAACP/2+P/28AAACP/28AAACP/2+P/28AAACP/28AAACP/2+P&#10;/2+P/2+P/2+P/28AAACP/2+P/2+P/2+P/2+P/28AAAAAAACP/2+P/2+P/28AAAAAAACP/2+P/2+P&#10;/2+P/28AAACP/2+P/2+P/2+P/2+P/2+P/2+P/28AAACP/28AAACP/2+P/2+P/2+P/2+P/2+P/2+P&#10;/2+P/2+P/28AAACP/2+P/2+P/2+P/28AAACP/2+P/2+P/2+P/28AAACP/2+P/2+P/2+P/28AAAC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8AAACP/2+P/2+P/2+P/28AAACP/2+P/2+P&#10;/2+P/28AAACP/2+P/2+P/2+P/28AAACP/2+P/2+P/2+P/2+P/2+P/2+P/2+P/2+P/2+P/2+P/2+P&#10;/2+P/2+P/2+P/2+P/2+P/2+P/2+P/28AAACP/28AAACP/2+P/28AAACP/2+P/28AAACP/28AAACP&#10;/28AAACP/2+P/28AAACP/2+P/2+P/2+P/28AAACP/2+P/2+P/2+P/28AAAC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//PwD/PwD/PwD/PwD/PwD/PwAAAAD/PwD/PwD/&#10;PwD/PwD/PwD/PwD/PwD/PwD/PwAAAAD/PwD/PwD/PwD/PwAAAAD/PwD/PwD/PwD/PwCP/2+P/2+P&#10;/2+P/2+P/2+P/2+P/2+P/2+P/2+P/28AAACP/2+P/2+P/2+P/28AAACP/2+P/2+P/2+P/28AAACP&#10;/2+P/2+P/2+P/28AAAAAAAAAv/8Av/8Av/8Av/8Av/8Av/8AAAAAv/8AAAAAv/8Av/8Av/8Av/8A&#10;v/8Av/8Av/8Av/8Av/8AAAAAv/8Av/8Av/8Av/8Av/+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8AAAD///////8A&#10;AAD///////////////////////////////////8AAACP/2+P/2+P/2+P/2+P/2+P/2+P/2+P/2+P&#10;/2+P/2+P/2+P/2+P/2+P/2+P/2+P/2+P/28AAACP/2+P/2+P/2+P/28AAACP/2+P/2+P/2+P/28A&#10;AACP/2+P/2+P/2+P/2+P/2+P/2+P/2+P/2+P/28AAACP/2+P/2+P/2+P/2+P/2+P/2+P/2+P/2+P&#10;/2+P/2+P/2+P/2+P/2+P/2+P/2+P/2+P/2+P/2+P/28AAACP/2+P/2+P/2+P/2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CP/2+P/2+P/2+P&#10;/2+P/2+P/2+P/2+P/2+P/28AAACP/2+P/2+P/2+P/28AAAC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8AAAD///////////////////////////////////8A&#10;AACP/2+P/2+P/2+P/2+P/2+P/2+P/2+P/2+P/2+P/2+P/2+P/2+P/2+P/2+P/2+P/2+P/28AAACP&#10;/2+P/2+P/2+P/28AAACP/2+P/2+P/2+P/2+P/2+P/2+P/2+P/2+P/28AAACP/2+P/2+P/2+P/2+P&#10;/2+P/2+P/2+P/2+P/2+P/2+P/2+P/2+P/2+P/28AAACP/2+P/2+P/2+P/2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CP/2+P/2+P/2+P/2+P/2+P/2+P/2+P/2+P&#10;/28AAAC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8AAAD/////&#10;//////////////////////////////////8AAACP/2+P/2+P/2+P/2+P/2+P/2+P/2+P/2+P/2+P&#10;/2+P/2+P/2+P/2+P/2+P/2+P/2+P/28AAACP/2+P/2+P/2+P/28AAACP/2+P/2+P/2+P/28AAACP&#10;/2+P/2+P/2+P/28AAACP/2+P/2+P/2+P/28AAACP/2+P/2+P/2+P/2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CP/2+P/2+P/2+P/28AAAC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D///8AAAAAAAAAAAAAAAAAAAD///////////////////////8AAACP&#10;/2+P/2+P/2+P/2+P/2+P/2+P/2+P/2+P/2+P/2+P/2+P/2+P/2+P/2+P/2+P/2+P/28AAACP/2+P&#10;/2+P/2+P/28AAACP/2+P/2+P/2+P/2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CP/2+P/2+P/28AAAC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8AAAD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8AAAD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8AAAD///////////////8AAAD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D///////8AAAAAAAAAAAAAAAD/&#10;//////////////////////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C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C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C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C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C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C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C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8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C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8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C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C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C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D///////////8AAAAAAAAAAAAAAAD/////////////////////&#10;//8AAAC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8AAAD///8AAAD/&#10;//////////////8AAAD///////////////////8AAAC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8AAAD///////////////8AAAD///////////////////8A&#10;AAC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D///8AAAD/////&#10;//////////8AAAD///////////////////8AAAC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8AAAD///////////////8AAAD///////////////////8AAAC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8AAAD/////////&#10;//////8AAAD///////////////////8AAAAAAAAAAAAAAAC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8AAAAA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8AAAD///////////////8AAAD///////////////////8AAAC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+P/2+P/2+P&#10;/2+P/2+P/2+P/2+P/2+P/2+P/2+P/2+P/2+P/2+P/2+P/2+P/2+P/2+P/2+P/2+P/2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7" type="#_x0000_t75" style="position:absolute;left:9575;width:10765;height:17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uWuS/AAAA2wAAAA8AAABkcnMvZG93bnJldi54bWxET02LwjAQvS/4H8II3tZUha50jSILC95k&#10;3bLnoZk21WZSm9jWf28WBG/zeJ+z2Y22ET11vnasYDFPQBAXTtdcKch/v9/XIHxA1tg4JgV38rDb&#10;Tt42mGk38A/1p1CJGMI+QwUmhDaT0heGLPq5a4kjV7rOYoiwq6TucIjhtpHLJEmlxZpjg8GWvgwV&#10;l9PNKrD+/HFN//KhzDGtzWV57NfHUqnZdNx/ggg0hpf46T7oOH8F/7/EA+T2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7lrkvwAAANsAAAAPAAAAAAAAAAAAAAAAAJ8CAABk&#10;cnMvZG93bnJldi54bWxQSwUGAAAAAAQABAD3AAAAiwMAAAAA&#10;">
                        <v:imagedata r:id="rId12" o:title="" cropleft="19013f" cropright="20059f"/>
                        <v:path arrowok="t"/>
                      </v:shape>
                      <v:shape id="Picture 21" o:spid="_x0000_s1028" type="#_x0000_t75" style="position:absolute;left:21048;top:258;width:3105;height:16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WijEAAAA2wAAAA8AAABkcnMvZG93bnJldi54bWxEj0FrAjEUhO8F/0N4Qm81q6Wiq1FEtuCp&#10;UBXE2zN57q5uXtZNquu/bwTB4zAz3zDTeWsrcaXGl44V9HsJCGLtTMm5gu3m+2MEwgdkg5VjUnAn&#10;D/NZ522KqXE3/qXrOuQiQtinqKAIoU6l9Logi77nauLoHV1jMUTZ5NI0eItwW8lBkgylxZLjQoE1&#10;LQvS5/WfVfCpT/owumTDn90u+7ovVtmex1ul3rvtYgIiUBte4Wd7ZRQM+vD4En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rWijEAAAA2wAAAA8AAAAAAAAAAAAAAAAA&#10;nwIAAGRycy9kb3ducmV2LnhtbFBLBQYAAAAABAAEAPcAAACQAwAAAAA=&#10;">
                        <v:imagedata r:id="rId13" o:title="" cropleft="41431f" cropright="15066f" chromakey="whit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E77" w:rsidRDefault="00EB2E77" w:rsidP="00EB2E77">
            <w:pPr>
              <w:jc w:val="center"/>
            </w:pPr>
            <w:r>
              <w:t>Smooth</w:t>
            </w:r>
            <w:r w:rsidR="00BA5ED6">
              <w:t xml:space="preserve"> constraint</w:t>
            </w:r>
          </w:p>
          <w:p w:rsidR="0067603C" w:rsidRPr="0067603C" w:rsidRDefault="0067603C" w:rsidP="00EB2E77">
            <w:pPr>
              <w:jc w:val="center"/>
              <w:rPr>
                <w:sz w:val="16"/>
                <w:szCs w:val="16"/>
              </w:rPr>
            </w:pPr>
            <w:r w:rsidRPr="0067603C">
              <w:rPr>
                <w:sz w:val="16"/>
                <w:szCs w:val="16"/>
              </w:rPr>
              <w:t xml:space="preserve">Aldridge &amp; Oldenburg </w:t>
            </w:r>
            <w:r w:rsidRPr="0067603C">
              <w:rPr>
                <w:rFonts w:cstheme="minorHAnsi"/>
                <w:sz w:val="16"/>
                <w:szCs w:val="16"/>
                <w:lang w:eastAsia="en-CA"/>
              </w:rPr>
              <w:t>(1993)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AB973B7" wp14:editId="4799066D">
                  <wp:extent cx="1260000" cy="18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da1_lp2_lq2.ti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0" r="22131"/>
                          <a:stretch/>
                        </pic:blipFill>
                        <pic:spPr bwMode="auto">
                          <a:xfrm>
                            <a:off x="0" y="0"/>
                            <a:ext cx="126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E77" w:rsidRDefault="00BA5ED6" w:rsidP="00EB2E77">
            <w:pPr>
              <w:jc w:val="center"/>
            </w:pPr>
            <w:r>
              <w:t>Compact constraint</w:t>
            </w:r>
          </w:p>
          <w:p w:rsidR="0067603C" w:rsidRPr="0067603C" w:rsidRDefault="0067603C" w:rsidP="00EB2E77">
            <w:pPr>
              <w:jc w:val="center"/>
              <w:rPr>
                <w:sz w:val="16"/>
                <w:szCs w:val="16"/>
              </w:rPr>
            </w:pPr>
            <w:proofErr w:type="spellStart"/>
            <w:r w:rsidRPr="0067603C">
              <w:rPr>
                <w:rFonts w:cstheme="minorHAnsi"/>
                <w:sz w:val="16"/>
                <w:szCs w:val="16"/>
                <w:lang w:eastAsia="en-CA"/>
              </w:rPr>
              <w:t>Ajo</w:t>
            </w:r>
            <w:proofErr w:type="spellEnd"/>
            <w:r w:rsidRPr="0067603C">
              <w:rPr>
                <w:rFonts w:cstheme="minorHAnsi"/>
                <w:sz w:val="16"/>
                <w:szCs w:val="16"/>
                <w:lang w:eastAsia="en-CA"/>
              </w:rPr>
              <w:t>-Franklin et al.</w:t>
            </w:r>
            <w:r w:rsidRPr="0067603C">
              <w:rPr>
                <w:sz w:val="16"/>
                <w:szCs w:val="16"/>
                <w:vertAlign w:val="superscript"/>
              </w:rPr>
              <w:t xml:space="preserve"> </w:t>
            </w:r>
            <w:r w:rsidRPr="0067603C">
              <w:rPr>
                <w:sz w:val="16"/>
                <w:szCs w:val="16"/>
              </w:rPr>
              <w:t>(2002)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498605C" wp14:editId="74B57E50">
                  <wp:extent cx="1357200" cy="18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support.t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51" r="20492"/>
                          <a:stretch/>
                        </pic:blipFill>
                        <pic:spPr bwMode="auto">
                          <a:xfrm>
                            <a:off x="0" y="0"/>
                            <a:ext cx="13572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E77" w:rsidRDefault="00EB2E77" w:rsidP="00EB2E77">
            <w:pPr>
              <w:jc w:val="center"/>
            </w:pPr>
            <w:r>
              <w:t>Hybrid Inversion</w:t>
            </w:r>
          </w:p>
          <w:p w:rsidR="00EB2E77" w:rsidRDefault="00EB2E77" w:rsidP="00EB2E77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1BBBB8B" wp14:editId="4A16C6B2">
                  <wp:extent cx="1339200" cy="18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da_1_lp1_lq1.tif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0" r="19672"/>
                          <a:stretch/>
                        </pic:blipFill>
                        <pic:spPr bwMode="auto">
                          <a:xfrm>
                            <a:off x="0" y="0"/>
                            <a:ext cx="13392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DB2" w:rsidTr="003B593D">
        <w:trPr>
          <w:trHeight w:val="203"/>
        </w:trPr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2" w:rsidRDefault="00EC1DB2" w:rsidP="00EC1DB2">
            <w:pPr>
              <w:jc w:val="center"/>
            </w:pPr>
            <w:r>
              <w:t>Raw data</w:t>
            </w:r>
          </w:p>
        </w:tc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2" w:rsidRDefault="00EC1DB2" w:rsidP="00EB2E77">
            <w:pPr>
              <w:jc w:val="center"/>
            </w:pPr>
            <w:r>
              <w:t>Predicted data</w:t>
            </w:r>
          </w:p>
        </w:tc>
      </w:tr>
      <w:tr w:rsidR="002133C7" w:rsidTr="003B593D">
        <w:trPr>
          <w:trHeight w:val="1995"/>
        </w:trPr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D17699" wp14:editId="0CBFC6E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42595</wp:posOffset>
                      </wp:positionV>
                      <wp:extent cx="593090" cy="224790"/>
                      <wp:effectExtent l="0" t="635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pt;margin-top:34.85pt;width:46.7pt;height:17.7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3ED819" wp14:editId="69F50FCB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074420</wp:posOffset>
                      </wp:positionV>
                      <wp:extent cx="593090" cy="224790"/>
                      <wp:effectExtent l="0" t="0" r="0" b="381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7.55pt;margin-top:84.6pt;width:46.7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796BE158" wp14:editId="3AB0DDD0">
                  <wp:extent cx="1440000" cy="1080000"/>
                  <wp:effectExtent l="0" t="0" r="825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pred_lp2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DB2" w:rsidRDefault="003B593D" w:rsidP="00EC1DB2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3A3D52" wp14:editId="0B4F349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0210</wp:posOffset>
                      </wp:positionV>
                      <wp:extent cx="593090" cy="224790"/>
                      <wp:effectExtent l="0" t="635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.7pt;margin-top:32.3pt;width:46.7pt;height:17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0D7AC" wp14:editId="4D7ECD6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42035</wp:posOffset>
                      </wp:positionV>
                      <wp:extent cx="593090" cy="224790"/>
                      <wp:effectExtent l="0" t="0" r="0" b="38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55.85pt;margin-top:82.05pt;width:46.7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" stroked="f">
                      <v:textbox>
                        <w:txbxContent>
                          <w:p w:rsidR="003B593D" w:rsidRPr="003B593D" w:rsidRDefault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1499F1A9" wp14:editId="70D897B0">
                  <wp:extent cx="1440000" cy="108000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obs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DB2" w:rsidRDefault="003B593D" w:rsidP="00EB2E7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403D17" wp14:editId="7B746276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408305</wp:posOffset>
                      </wp:positionV>
                      <wp:extent cx="593090" cy="224790"/>
                      <wp:effectExtent l="0" t="635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58.85pt;margin-top:32.15pt;width:46.7pt;height:17.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dTKQIAADEEAAAOAAAAZHJzL2Uyb0RvYy54bWysU9tuGyEQfa/Uf0C812tv7SReeR2lTl1V&#10;Si9S0g9ggfWiAkMBe9f9+gys47r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F2312B" wp14:editId="7855127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05765</wp:posOffset>
                      </wp:positionV>
                      <wp:extent cx="593090" cy="224790"/>
                      <wp:effectExtent l="0" t="635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3.3pt;margin-top:31.95pt;width:46.7pt;height:17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6XYKQIAADEEAAAOAAAAZHJzL2Uyb0RvYy54bWysU9tuGyEQfa/Uf0C812tv7SReeR2lTl1V&#10;Si9S0g9ggfWiAkMBe9f9+gys47r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242E2" wp14:editId="3BBCC86B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042035</wp:posOffset>
                      </wp:positionV>
                      <wp:extent cx="593090" cy="224790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6.95pt;margin-top:82.05pt;width:46.7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54619580" wp14:editId="3EB1272B">
                  <wp:extent cx="1440000" cy="1080000"/>
                  <wp:effectExtent l="0" t="0" r="8255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pred_lq0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86407" wp14:editId="67623E5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42035</wp:posOffset>
                      </wp:positionV>
                      <wp:extent cx="593090" cy="224790"/>
                      <wp:effectExtent l="0" t="0" r="0" b="38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7.65pt;margin-top:82.05pt;width:46.7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3EFEEC6B" wp14:editId="54C0AA06">
                  <wp:extent cx="1440000" cy="1080000"/>
                  <wp:effectExtent l="0" t="0" r="825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pred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C7" w:rsidTr="003B593D">
        <w:trPr>
          <w:trHeight w:val="193"/>
        </w:trPr>
        <w:tc>
          <w:tcPr>
            <w:tcW w:w="3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3C7" w:rsidRDefault="002133C7" w:rsidP="00EC1DB2">
            <w:pPr>
              <w:jc w:val="center"/>
            </w:pPr>
            <w:r>
              <w:t>5% noise added</w:t>
            </w:r>
          </w:p>
        </w:tc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33C7" w:rsidRDefault="002133C7" w:rsidP="00EB2E77">
            <w:pPr>
              <w:jc w:val="center"/>
            </w:pPr>
            <w:r>
              <w:t>Residual</w:t>
            </w:r>
          </w:p>
        </w:tc>
      </w:tr>
      <w:tr w:rsidR="003B593D" w:rsidTr="00BA5ED6">
        <w:trPr>
          <w:trHeight w:val="2136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478A42" wp14:editId="198FFD4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054100</wp:posOffset>
                      </wp:positionV>
                      <wp:extent cx="593090" cy="224790"/>
                      <wp:effectExtent l="0" t="0" r="0" b="381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59.6pt;margin-top:83pt;width:46.7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9UIQ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F3D3C6" wp14:editId="7C10240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2275</wp:posOffset>
                      </wp:positionV>
                      <wp:extent cx="593090" cy="224790"/>
                      <wp:effectExtent l="0" t="635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.05pt;margin-top:33.25pt;width:46.7pt;height:17.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B2">
              <w:rPr>
                <w:noProof/>
                <w:lang w:eastAsia="en-CA"/>
              </w:rPr>
              <w:drawing>
                <wp:inline distT="0" distB="0" distL="0" distR="0" wp14:anchorId="1242025F" wp14:editId="0961BF6C">
                  <wp:extent cx="1440000" cy="108000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_obs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F93B99" wp14:editId="45701A3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79095</wp:posOffset>
                      </wp:positionV>
                      <wp:extent cx="593090" cy="224790"/>
                      <wp:effectExtent l="0" t="635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6pt;margin-top:29.85pt;width:46.7pt;height:17.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y4KAIAADIEAAAOAAAAZHJzL2Uyb0RvYy54bWysU9tuGyEQfa/Uf0C812tv7SReeR2lTl1V&#10;Si9S0g9ggfWiAkMBe9f9+gys67j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ABCF88" wp14:editId="72457CC7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10920</wp:posOffset>
                      </wp:positionV>
                      <wp:extent cx="593090" cy="22479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55.95pt;margin-top:79.6pt;width:46.7pt;height:1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6ED0DF8B" wp14:editId="5E1CBE12">
                  <wp:extent cx="1440000" cy="1080000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ual_lp2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4AC02" wp14:editId="213778A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89890</wp:posOffset>
                      </wp:positionV>
                      <wp:extent cx="593090" cy="224790"/>
                      <wp:effectExtent l="0" t="635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3.2pt;margin-top:30.7pt;width:46.7pt;height:17.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1D8EA3" wp14:editId="50F604D7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021715</wp:posOffset>
                      </wp:positionV>
                      <wp:extent cx="593090" cy="224790"/>
                      <wp:effectExtent l="0" t="0" r="0" b="381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56.35pt;margin-top:80.45pt;width:46.7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09248F17" wp14:editId="5A9216CF">
                  <wp:extent cx="1440000" cy="1080000"/>
                  <wp:effectExtent l="0" t="0" r="825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ual_lq0.t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DB2" w:rsidRDefault="003B593D" w:rsidP="00EB2E77">
            <w:pPr>
              <w:jc w:val="center"/>
            </w:pP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81D88B" wp14:editId="5D5D221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0840</wp:posOffset>
                      </wp:positionV>
                      <wp:extent cx="593090" cy="224790"/>
                      <wp:effectExtent l="0" t="635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1.6pt;margin-top:29.2pt;width:46.7pt;height:17.7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Tx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593D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F0AA49" wp14:editId="23C190A2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002665</wp:posOffset>
                      </wp:positionV>
                      <wp:extent cx="593090" cy="224790"/>
                      <wp:effectExtent l="0" t="0" r="0" b="381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593D" w:rsidRPr="003B593D" w:rsidRDefault="003B593D" w:rsidP="003B593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x depth </w:t>
                                  </w:r>
                                  <w:r w:rsidRPr="003B593D">
                                    <w:rPr>
                                      <w:sz w:val="12"/>
                                      <w:szCs w:val="12"/>
                                    </w:rPr>
                                    <w:t>(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57.95pt;margin-top:78.95pt;width:46.7pt;height:1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" stroked="f">
                      <v:textbox>
                        <w:txbxContent>
                          <w:p w:rsidR="003B593D" w:rsidRPr="003B593D" w:rsidRDefault="003B593D" w:rsidP="003B59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B593D">
                              <w:rPr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x depth </w:t>
                            </w:r>
                            <w:r w:rsidRPr="003B593D">
                              <w:rPr>
                                <w:sz w:val="12"/>
                                <w:szCs w:val="12"/>
                              </w:rPr>
                              <w:t>(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3C7">
              <w:rPr>
                <w:noProof/>
                <w:lang w:eastAsia="en-CA"/>
              </w:rPr>
              <w:drawing>
                <wp:inline distT="0" distB="0" distL="0" distR="0" wp14:anchorId="53D64FB9" wp14:editId="5FBD40E0">
                  <wp:extent cx="1440000" cy="1080000"/>
                  <wp:effectExtent l="0" t="0" r="825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dual_lp1_lq1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D6" w:rsidTr="00BA5ED6">
        <w:trPr>
          <w:trHeight w:val="80"/>
        </w:trPr>
        <w:tc>
          <w:tcPr>
            <w:tcW w:w="131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5ED6" w:rsidRPr="003B593D" w:rsidRDefault="00BA5ED6" w:rsidP="00BA5ED6">
            <w:r>
              <w:t xml:space="preserve">Figure 1: True and recovered models using three different inversion algorithms. </w:t>
            </w:r>
          </w:p>
        </w:tc>
      </w:tr>
    </w:tbl>
    <w:p w:rsidR="00D801ED" w:rsidRDefault="00D801ED" w:rsidP="000638E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00CD" w:rsidTr="00783FB0">
        <w:tc>
          <w:tcPr>
            <w:tcW w:w="9576" w:type="dxa"/>
          </w:tcPr>
          <w:p w:rsidR="00BA5ED6" w:rsidRDefault="00BA5ED6" w:rsidP="000638E5">
            <w:pPr>
              <w:jc w:val="both"/>
            </w:pPr>
          </w:p>
        </w:tc>
      </w:tr>
    </w:tbl>
    <w:p w:rsidR="00A33A6C" w:rsidRPr="003D2DB0" w:rsidRDefault="00A33A6C" w:rsidP="00BA5ED6">
      <w:pPr>
        <w:jc w:val="both"/>
      </w:pPr>
    </w:p>
    <w:sectPr w:rsidR="00A33A6C" w:rsidRPr="003D2DB0" w:rsidSect="00CB536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7C" w:rsidRDefault="0036377C" w:rsidP="00C9279A">
      <w:pPr>
        <w:spacing w:after="0" w:line="240" w:lineRule="auto"/>
      </w:pPr>
      <w:r>
        <w:separator/>
      </w:r>
    </w:p>
  </w:endnote>
  <w:endnote w:type="continuationSeparator" w:id="0">
    <w:p w:rsidR="0036377C" w:rsidRDefault="0036377C" w:rsidP="00C9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123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7D69" w:rsidRDefault="00D97D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7D69" w:rsidRDefault="00D97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7C" w:rsidRDefault="0036377C" w:rsidP="00C9279A">
      <w:pPr>
        <w:spacing w:after="0" w:line="240" w:lineRule="auto"/>
      </w:pPr>
      <w:r>
        <w:separator/>
      </w:r>
    </w:p>
  </w:footnote>
  <w:footnote w:type="continuationSeparator" w:id="0">
    <w:p w:rsidR="0036377C" w:rsidRDefault="0036377C" w:rsidP="00C9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69" w:rsidRDefault="00D97D69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05"/>
    <w:rsid w:val="0002414D"/>
    <w:rsid w:val="00024F35"/>
    <w:rsid w:val="000254CA"/>
    <w:rsid w:val="000355DB"/>
    <w:rsid w:val="000424E6"/>
    <w:rsid w:val="0004336F"/>
    <w:rsid w:val="00045A42"/>
    <w:rsid w:val="0005502B"/>
    <w:rsid w:val="000638E5"/>
    <w:rsid w:val="00070340"/>
    <w:rsid w:val="000B3F56"/>
    <w:rsid w:val="000C0849"/>
    <w:rsid w:val="000C325D"/>
    <w:rsid w:val="000D09C5"/>
    <w:rsid w:val="000D449C"/>
    <w:rsid w:val="000D7AEC"/>
    <w:rsid w:val="0010019C"/>
    <w:rsid w:val="00103A12"/>
    <w:rsid w:val="0011364D"/>
    <w:rsid w:val="00114EDA"/>
    <w:rsid w:val="00123410"/>
    <w:rsid w:val="00123685"/>
    <w:rsid w:val="00125D53"/>
    <w:rsid w:val="00135561"/>
    <w:rsid w:val="00136D97"/>
    <w:rsid w:val="001455D3"/>
    <w:rsid w:val="00146F7F"/>
    <w:rsid w:val="0015195B"/>
    <w:rsid w:val="001556E7"/>
    <w:rsid w:val="00194890"/>
    <w:rsid w:val="001961BB"/>
    <w:rsid w:val="001967DB"/>
    <w:rsid w:val="001D19AE"/>
    <w:rsid w:val="00202E85"/>
    <w:rsid w:val="002133C7"/>
    <w:rsid w:val="002356FF"/>
    <w:rsid w:val="00237798"/>
    <w:rsid w:val="00262525"/>
    <w:rsid w:val="002653A7"/>
    <w:rsid w:val="00273C0E"/>
    <w:rsid w:val="00292EB6"/>
    <w:rsid w:val="002A0F71"/>
    <w:rsid w:val="002A1FEB"/>
    <w:rsid w:val="002A2172"/>
    <w:rsid w:val="002A2C48"/>
    <w:rsid w:val="002B7BC3"/>
    <w:rsid w:val="002C4AC7"/>
    <w:rsid w:val="002E4421"/>
    <w:rsid w:val="002F5407"/>
    <w:rsid w:val="003109DB"/>
    <w:rsid w:val="00337D49"/>
    <w:rsid w:val="003516E6"/>
    <w:rsid w:val="0036377C"/>
    <w:rsid w:val="003700CD"/>
    <w:rsid w:val="0039498B"/>
    <w:rsid w:val="003A4CBA"/>
    <w:rsid w:val="003B593D"/>
    <w:rsid w:val="003C44A8"/>
    <w:rsid w:val="003C4864"/>
    <w:rsid w:val="003D1B05"/>
    <w:rsid w:val="003D29E0"/>
    <w:rsid w:val="003D2DB0"/>
    <w:rsid w:val="00416853"/>
    <w:rsid w:val="00435F98"/>
    <w:rsid w:val="004400B9"/>
    <w:rsid w:val="00463768"/>
    <w:rsid w:val="00466B18"/>
    <w:rsid w:val="00491234"/>
    <w:rsid w:val="004A27BA"/>
    <w:rsid w:val="004A3104"/>
    <w:rsid w:val="004B3881"/>
    <w:rsid w:val="004C00D7"/>
    <w:rsid w:val="004C3E2A"/>
    <w:rsid w:val="004E3001"/>
    <w:rsid w:val="004E6EA2"/>
    <w:rsid w:val="004F0331"/>
    <w:rsid w:val="00503524"/>
    <w:rsid w:val="00521FA1"/>
    <w:rsid w:val="005307B0"/>
    <w:rsid w:val="005409CB"/>
    <w:rsid w:val="00553831"/>
    <w:rsid w:val="00562E97"/>
    <w:rsid w:val="005652E6"/>
    <w:rsid w:val="00567561"/>
    <w:rsid w:val="005771A1"/>
    <w:rsid w:val="00581F13"/>
    <w:rsid w:val="00582615"/>
    <w:rsid w:val="005956DB"/>
    <w:rsid w:val="005B07F0"/>
    <w:rsid w:val="005D22BF"/>
    <w:rsid w:val="005E007E"/>
    <w:rsid w:val="006061E6"/>
    <w:rsid w:val="006078E8"/>
    <w:rsid w:val="00622865"/>
    <w:rsid w:val="006710FA"/>
    <w:rsid w:val="0067603C"/>
    <w:rsid w:val="006C4602"/>
    <w:rsid w:val="006D5F1F"/>
    <w:rsid w:val="006F3B21"/>
    <w:rsid w:val="006F4DAA"/>
    <w:rsid w:val="00704F1B"/>
    <w:rsid w:val="007140FD"/>
    <w:rsid w:val="0075455A"/>
    <w:rsid w:val="007775E4"/>
    <w:rsid w:val="00783FB0"/>
    <w:rsid w:val="00795123"/>
    <w:rsid w:val="00796A92"/>
    <w:rsid w:val="007A21C4"/>
    <w:rsid w:val="007B0DE3"/>
    <w:rsid w:val="007B2DCA"/>
    <w:rsid w:val="007C3A5C"/>
    <w:rsid w:val="007C4F9B"/>
    <w:rsid w:val="007C54DD"/>
    <w:rsid w:val="007F4742"/>
    <w:rsid w:val="00835335"/>
    <w:rsid w:val="008640B5"/>
    <w:rsid w:val="00875808"/>
    <w:rsid w:val="00884D8B"/>
    <w:rsid w:val="008974B3"/>
    <w:rsid w:val="008B18BE"/>
    <w:rsid w:val="008C636C"/>
    <w:rsid w:val="008D4C5C"/>
    <w:rsid w:val="00926410"/>
    <w:rsid w:val="009528C9"/>
    <w:rsid w:val="00953978"/>
    <w:rsid w:val="00960C06"/>
    <w:rsid w:val="00970694"/>
    <w:rsid w:val="0097455A"/>
    <w:rsid w:val="00993279"/>
    <w:rsid w:val="009B28A7"/>
    <w:rsid w:val="009D157D"/>
    <w:rsid w:val="009E5BCA"/>
    <w:rsid w:val="009F18AB"/>
    <w:rsid w:val="009F2E81"/>
    <w:rsid w:val="00A33A6C"/>
    <w:rsid w:val="00A35B5B"/>
    <w:rsid w:val="00A4272D"/>
    <w:rsid w:val="00A5530F"/>
    <w:rsid w:val="00A65879"/>
    <w:rsid w:val="00A67283"/>
    <w:rsid w:val="00A73786"/>
    <w:rsid w:val="00A93A2A"/>
    <w:rsid w:val="00AA050A"/>
    <w:rsid w:val="00AB1469"/>
    <w:rsid w:val="00AB3D54"/>
    <w:rsid w:val="00AD5205"/>
    <w:rsid w:val="00AD549E"/>
    <w:rsid w:val="00B1384F"/>
    <w:rsid w:val="00B43858"/>
    <w:rsid w:val="00B46CFC"/>
    <w:rsid w:val="00B80539"/>
    <w:rsid w:val="00B83A56"/>
    <w:rsid w:val="00BA0D2A"/>
    <w:rsid w:val="00BA5ED6"/>
    <w:rsid w:val="00BE1BC5"/>
    <w:rsid w:val="00BF33BF"/>
    <w:rsid w:val="00BF48FC"/>
    <w:rsid w:val="00BF4C0C"/>
    <w:rsid w:val="00C025F3"/>
    <w:rsid w:val="00C03476"/>
    <w:rsid w:val="00C15AC9"/>
    <w:rsid w:val="00C251D4"/>
    <w:rsid w:val="00C32F52"/>
    <w:rsid w:val="00C57BB3"/>
    <w:rsid w:val="00C623B5"/>
    <w:rsid w:val="00C7368C"/>
    <w:rsid w:val="00C75056"/>
    <w:rsid w:val="00C76DAA"/>
    <w:rsid w:val="00C9279A"/>
    <w:rsid w:val="00CB536C"/>
    <w:rsid w:val="00CC3ECA"/>
    <w:rsid w:val="00CD37B1"/>
    <w:rsid w:val="00CD4405"/>
    <w:rsid w:val="00CE0425"/>
    <w:rsid w:val="00CE6A01"/>
    <w:rsid w:val="00D022DA"/>
    <w:rsid w:val="00D20136"/>
    <w:rsid w:val="00D62FCE"/>
    <w:rsid w:val="00D67EC5"/>
    <w:rsid w:val="00D801ED"/>
    <w:rsid w:val="00D82443"/>
    <w:rsid w:val="00D838D4"/>
    <w:rsid w:val="00D94A2E"/>
    <w:rsid w:val="00D97D69"/>
    <w:rsid w:val="00DD0A8A"/>
    <w:rsid w:val="00DE17AD"/>
    <w:rsid w:val="00DE7632"/>
    <w:rsid w:val="00E11DCC"/>
    <w:rsid w:val="00E15EEB"/>
    <w:rsid w:val="00E239BF"/>
    <w:rsid w:val="00E255C1"/>
    <w:rsid w:val="00E54908"/>
    <w:rsid w:val="00E56D5B"/>
    <w:rsid w:val="00E83A8F"/>
    <w:rsid w:val="00E847A0"/>
    <w:rsid w:val="00E85514"/>
    <w:rsid w:val="00EB2378"/>
    <w:rsid w:val="00EB2E77"/>
    <w:rsid w:val="00EC0494"/>
    <w:rsid w:val="00EC1DB2"/>
    <w:rsid w:val="00EC4C05"/>
    <w:rsid w:val="00EE1D2B"/>
    <w:rsid w:val="00EF0ABC"/>
    <w:rsid w:val="00F11B85"/>
    <w:rsid w:val="00F126A3"/>
    <w:rsid w:val="00F148A4"/>
    <w:rsid w:val="00F206C9"/>
    <w:rsid w:val="00F25D90"/>
    <w:rsid w:val="00F44A9E"/>
    <w:rsid w:val="00F50DC8"/>
    <w:rsid w:val="00F75225"/>
    <w:rsid w:val="00F87CDB"/>
    <w:rsid w:val="00F9438F"/>
    <w:rsid w:val="00F95186"/>
    <w:rsid w:val="00F97ED5"/>
    <w:rsid w:val="00FA2F1C"/>
    <w:rsid w:val="00FA652C"/>
    <w:rsid w:val="00FB18E7"/>
    <w:rsid w:val="00FB4FA5"/>
    <w:rsid w:val="00FD167D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A"/>
  </w:style>
  <w:style w:type="paragraph" w:styleId="Footer">
    <w:name w:val="footer"/>
    <w:basedOn w:val="Normal"/>
    <w:link w:val="Foot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E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0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15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9A"/>
  </w:style>
  <w:style w:type="paragraph" w:styleId="Footer">
    <w:name w:val="footer"/>
    <w:basedOn w:val="Normal"/>
    <w:link w:val="FooterChar"/>
    <w:uiPriority w:val="99"/>
    <w:unhideWhenUsed/>
    <w:rsid w:val="00C92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tif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ti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4.tif"/><Relationship Id="rId23" Type="http://schemas.openxmlformats.org/officeDocument/2006/relationships/image" Target="media/image12.tiff"/><Relationship Id="rId10" Type="http://schemas.openxmlformats.org/officeDocument/2006/relationships/image" Target="media/image1.tif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tiff"/><Relationship Id="rId22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7F54-A17F-4A9A-B720-38A0B5E5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ournier</dc:creator>
  <cp:keywords/>
  <dc:description/>
  <cp:lastModifiedBy>Dominique Fournier</cp:lastModifiedBy>
  <cp:revision>8</cp:revision>
  <dcterms:created xsi:type="dcterms:W3CDTF">2012-11-06T23:35:00Z</dcterms:created>
  <dcterms:modified xsi:type="dcterms:W3CDTF">2013-06-05T20:17:00Z</dcterms:modified>
</cp:coreProperties>
</file>